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F90FF5" w14:textId="77777777" w:rsidR="00253332" w:rsidRPr="00AB1781" w:rsidRDefault="00253332" w:rsidP="00253332">
            <w:pPr>
              <w:pStyle w:val="EnglishHangNoCoptic"/>
            </w:pPr>
            <w:r w:rsidRPr="00AB1781">
              <w:t>9 How can a young man direct his way?</w:t>
            </w:r>
          </w:p>
          <w:p w14:paraId="38E5F861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A45A31" w:rsidR="004064B1" w:rsidRDefault="00253332" w:rsidP="00A4189D">
            <w:r w:rsidRPr="00253332">
              <w:t>By what shall a youth straighten his way?  By keeping Thy words.</w:t>
            </w:r>
          </w:p>
        </w:tc>
        <w:tc>
          <w:tcPr>
            <w:tcW w:w="615" w:type="pct"/>
          </w:tcPr>
          <w:p w14:paraId="03B1D22F" w14:textId="4D244D62" w:rsidR="004064B1" w:rsidRDefault="004064B1"/>
        </w:tc>
        <w:tc>
          <w:tcPr>
            <w:tcW w:w="621" w:type="pct"/>
          </w:tcPr>
          <w:p w14:paraId="57D8FB83" w14:textId="6EFBCE40" w:rsidR="004064B1" w:rsidRDefault="004064B1" w:rsidP="00444E82"/>
        </w:tc>
        <w:tc>
          <w:tcPr>
            <w:tcW w:w="632" w:type="pct"/>
          </w:tcPr>
          <w:p w14:paraId="3A35B166" w14:textId="7A9631A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1C8377C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8181FCB" w14:textId="77777777" w:rsidR="00253332" w:rsidRPr="00AB1781" w:rsidRDefault="00253332" w:rsidP="00253332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B9CBB36" w:rsidR="004064B1" w:rsidRDefault="00253332" w:rsidP="00A4189D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615" w:type="pct"/>
          </w:tcPr>
          <w:p w14:paraId="639BCCA9" w14:textId="79FF94AC" w:rsidR="004064B1" w:rsidRDefault="004064B1"/>
        </w:tc>
        <w:tc>
          <w:tcPr>
            <w:tcW w:w="621" w:type="pct"/>
          </w:tcPr>
          <w:p w14:paraId="6B075692" w14:textId="5EB251F9" w:rsidR="004064B1" w:rsidRDefault="004064B1" w:rsidP="00444E82"/>
        </w:tc>
        <w:tc>
          <w:tcPr>
            <w:tcW w:w="632" w:type="pct"/>
          </w:tcPr>
          <w:p w14:paraId="1390FD74" w14:textId="5C12F79E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04B9843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7DFB800C" w14:textId="77777777" w:rsidR="00253332" w:rsidRPr="00AB1781" w:rsidRDefault="00253332" w:rsidP="00253332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253332" w:rsidRPr="00385CB8" w:rsidRDefault="00253332" w:rsidP="00253332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F6FCA75" w:rsidR="004064B1" w:rsidRDefault="00253332" w:rsidP="00A4189D">
            <w:r w:rsidRPr="00253332">
              <w:t>I have hidden Thy words in my heart, that I might not sin against Thee.</w:t>
            </w:r>
          </w:p>
        </w:tc>
        <w:tc>
          <w:tcPr>
            <w:tcW w:w="615" w:type="pct"/>
          </w:tcPr>
          <w:p w14:paraId="69A8F64D" w14:textId="45A75FB8" w:rsidR="004064B1" w:rsidRDefault="004064B1"/>
        </w:tc>
        <w:tc>
          <w:tcPr>
            <w:tcW w:w="621" w:type="pct"/>
          </w:tcPr>
          <w:p w14:paraId="11FDD5AC" w14:textId="369678DC" w:rsidR="004064B1" w:rsidRDefault="004064B1" w:rsidP="009D4E6B"/>
        </w:tc>
        <w:tc>
          <w:tcPr>
            <w:tcW w:w="632" w:type="pct"/>
          </w:tcPr>
          <w:p w14:paraId="51FAD7F6" w14:textId="1C48F973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5CF774CE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FFF3D95" w14:textId="77777777" w:rsidR="00253332" w:rsidRPr="00AB1781" w:rsidRDefault="00253332" w:rsidP="00253332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1B6B6F9" w:rsidR="004064B1" w:rsidRDefault="00253332" w:rsidP="00A4189D">
            <w:r w:rsidRPr="00253332">
              <w:t>Blessed art Thou, Lord: teach me Thy truths.</w:t>
            </w:r>
          </w:p>
        </w:tc>
        <w:tc>
          <w:tcPr>
            <w:tcW w:w="615" w:type="pct"/>
          </w:tcPr>
          <w:p w14:paraId="20EDA6A1" w14:textId="433E6074" w:rsidR="004064B1" w:rsidRDefault="004064B1"/>
        </w:tc>
        <w:tc>
          <w:tcPr>
            <w:tcW w:w="621" w:type="pct"/>
          </w:tcPr>
          <w:p w14:paraId="581E3EBC" w14:textId="12D9A93E" w:rsidR="004064B1" w:rsidRDefault="004064B1"/>
        </w:tc>
        <w:tc>
          <w:tcPr>
            <w:tcW w:w="632" w:type="pct"/>
          </w:tcPr>
          <w:p w14:paraId="1B59A0BE" w14:textId="1DFD20A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411000D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1E941869" w14:textId="77777777" w:rsidR="00253332" w:rsidRPr="00AB1781" w:rsidRDefault="00253332" w:rsidP="00253332">
            <w:pPr>
              <w:pStyle w:val="EnglishHangNoCoptic"/>
            </w:pPr>
            <w:r w:rsidRPr="00AB1781">
              <w:t>13 With my lips I declare</w:t>
            </w:r>
          </w:p>
          <w:p w14:paraId="32793FF9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A989FA7" w:rsidR="004064B1" w:rsidRDefault="00253332" w:rsidP="00A4189D">
            <w:r w:rsidRPr="00253332">
              <w:t>With my lips I have confessed all the judgements of Thy mouth.</w:t>
            </w:r>
          </w:p>
        </w:tc>
        <w:tc>
          <w:tcPr>
            <w:tcW w:w="615" w:type="pct"/>
          </w:tcPr>
          <w:p w14:paraId="1D76F5D0" w14:textId="0C9A83B6" w:rsidR="004064B1" w:rsidRDefault="004064B1" w:rsidP="00A4189D"/>
        </w:tc>
        <w:tc>
          <w:tcPr>
            <w:tcW w:w="621" w:type="pct"/>
          </w:tcPr>
          <w:p w14:paraId="77C0F085" w14:textId="688D3797" w:rsidR="004064B1" w:rsidRDefault="004064B1"/>
        </w:tc>
        <w:tc>
          <w:tcPr>
            <w:tcW w:w="632" w:type="pct"/>
          </w:tcPr>
          <w:p w14:paraId="3FD814DA" w14:textId="4B070D1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2EC0A985" w14:textId="77777777" w:rsidR="00253332" w:rsidRPr="00AB1781" w:rsidRDefault="00253332" w:rsidP="00253332">
            <w:pPr>
              <w:pStyle w:val="EnglishHangNoCoptic"/>
            </w:pPr>
            <w:r w:rsidRPr="00AB1781">
              <w:lastRenderedPageBreak/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5684D5F1" w:rsidR="004064B1" w:rsidRDefault="00253332" w:rsidP="00A4189D">
            <w:r w:rsidRPr="00253332">
              <w:t>I have rejoiced in the way of Thy testimonies, as over all riches.</w:t>
            </w:r>
          </w:p>
        </w:tc>
        <w:tc>
          <w:tcPr>
            <w:tcW w:w="615" w:type="pct"/>
          </w:tcPr>
          <w:p w14:paraId="31F9F075" w14:textId="0C11F3D6" w:rsidR="004064B1" w:rsidRDefault="004064B1" w:rsidP="00011817"/>
        </w:tc>
        <w:tc>
          <w:tcPr>
            <w:tcW w:w="621" w:type="pct"/>
          </w:tcPr>
          <w:p w14:paraId="5C8A7F76" w14:textId="7617D9F8" w:rsidR="004064B1" w:rsidRDefault="004064B1"/>
        </w:tc>
        <w:tc>
          <w:tcPr>
            <w:tcW w:w="632" w:type="pct"/>
          </w:tcPr>
          <w:p w14:paraId="4848AC3B" w14:textId="3951117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13E7A928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32" w14:paraId="174946AA" w14:textId="77777777" w:rsidTr="005F6E4D">
        <w:tc>
          <w:tcPr>
            <w:tcW w:w="629" w:type="pct"/>
          </w:tcPr>
          <w:p w14:paraId="08DE16D5" w14:textId="77777777" w:rsidR="00253332" w:rsidRPr="00AB1781" w:rsidRDefault="00253332" w:rsidP="00253332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253332" w:rsidRPr="00AB1781" w:rsidRDefault="00253332" w:rsidP="00253332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5777FF7A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3190DB31" w14:textId="4064C943" w:rsidR="00253332" w:rsidRDefault="00253332" w:rsidP="00A4189D">
            <w:r w:rsidRPr="00253332">
              <w:t>I will speak of Thy commandments, and I will understand Thy ways.</w:t>
            </w:r>
          </w:p>
        </w:tc>
        <w:tc>
          <w:tcPr>
            <w:tcW w:w="615" w:type="pct"/>
          </w:tcPr>
          <w:p w14:paraId="1D35A18C" w14:textId="77777777" w:rsidR="00253332" w:rsidRDefault="00253332" w:rsidP="00011817"/>
        </w:tc>
        <w:tc>
          <w:tcPr>
            <w:tcW w:w="621" w:type="pct"/>
          </w:tcPr>
          <w:p w14:paraId="2D833AEC" w14:textId="77777777" w:rsidR="00253332" w:rsidRDefault="00253332"/>
        </w:tc>
        <w:tc>
          <w:tcPr>
            <w:tcW w:w="632" w:type="pct"/>
          </w:tcPr>
          <w:p w14:paraId="1E783904" w14:textId="77777777" w:rsidR="00253332" w:rsidRPr="00597158" w:rsidRDefault="00253332" w:rsidP="005B14C5">
            <w:pPr>
              <w:pStyle w:val="EngIndEnd"/>
            </w:pPr>
          </w:p>
        </w:tc>
        <w:tc>
          <w:tcPr>
            <w:tcW w:w="632" w:type="pct"/>
          </w:tcPr>
          <w:p w14:paraId="05301AA9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32" w:type="pct"/>
          </w:tcPr>
          <w:p w14:paraId="217B6E75" w14:textId="77777777" w:rsidR="00253332" w:rsidRPr="005F6E4D" w:rsidRDefault="0025333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53332" w14:paraId="31C9CDDE" w14:textId="77777777" w:rsidTr="005F6E4D">
        <w:tc>
          <w:tcPr>
            <w:tcW w:w="629" w:type="pct"/>
          </w:tcPr>
          <w:p w14:paraId="53FB23E1" w14:textId="77777777" w:rsidR="00253332" w:rsidRPr="00AB1781" w:rsidRDefault="00253332" w:rsidP="00253332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253332" w:rsidRDefault="00253332" w:rsidP="00253332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253332" w:rsidRPr="00AB1781" w:rsidRDefault="00253332" w:rsidP="00253332">
            <w:pPr>
              <w:pStyle w:val="EnglishHangNoCoptic"/>
            </w:pPr>
          </w:p>
        </w:tc>
        <w:tc>
          <w:tcPr>
            <w:tcW w:w="613" w:type="pct"/>
          </w:tcPr>
          <w:p w14:paraId="052C7D4D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26" w:type="pct"/>
          </w:tcPr>
          <w:p w14:paraId="16CFB057" w14:textId="634C436C" w:rsidR="00253332" w:rsidRDefault="00253332" w:rsidP="00A4189D">
            <w:r w:rsidRPr="00253332">
              <w:t xml:space="preserve">  I will meditate upon Thy truths: and I will not forget Thy words.</w:t>
            </w:r>
            <w:bookmarkStart w:id="0" w:name="_GoBack"/>
            <w:bookmarkEnd w:id="0"/>
          </w:p>
        </w:tc>
        <w:tc>
          <w:tcPr>
            <w:tcW w:w="615" w:type="pct"/>
          </w:tcPr>
          <w:p w14:paraId="38ACCA61" w14:textId="77777777" w:rsidR="00253332" w:rsidRDefault="00253332" w:rsidP="00011817"/>
        </w:tc>
        <w:tc>
          <w:tcPr>
            <w:tcW w:w="621" w:type="pct"/>
          </w:tcPr>
          <w:p w14:paraId="57DCBDBC" w14:textId="77777777" w:rsidR="00253332" w:rsidRDefault="00253332"/>
        </w:tc>
        <w:tc>
          <w:tcPr>
            <w:tcW w:w="632" w:type="pct"/>
          </w:tcPr>
          <w:p w14:paraId="4A67AE9C" w14:textId="77777777" w:rsidR="00253332" w:rsidRPr="00597158" w:rsidRDefault="00253332" w:rsidP="005B14C5">
            <w:pPr>
              <w:pStyle w:val="EngIndEnd"/>
            </w:pPr>
          </w:p>
        </w:tc>
        <w:tc>
          <w:tcPr>
            <w:tcW w:w="632" w:type="pct"/>
          </w:tcPr>
          <w:p w14:paraId="06A2844C" w14:textId="77777777" w:rsidR="00253332" w:rsidRPr="00597158" w:rsidRDefault="00253332" w:rsidP="00A4189D">
            <w:pPr>
              <w:pStyle w:val="EngIndEnd"/>
            </w:pPr>
          </w:p>
        </w:tc>
        <w:tc>
          <w:tcPr>
            <w:tcW w:w="632" w:type="pct"/>
          </w:tcPr>
          <w:p w14:paraId="23BA011F" w14:textId="77777777" w:rsidR="00253332" w:rsidRPr="005F6E4D" w:rsidRDefault="0025333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0DAF" w14:textId="77777777" w:rsidR="004513FE" w:rsidRDefault="004513FE" w:rsidP="005F6E4D">
      <w:pPr>
        <w:spacing w:after="0" w:line="240" w:lineRule="auto"/>
      </w:pPr>
      <w:r>
        <w:separator/>
      </w:r>
    </w:p>
  </w:endnote>
  <w:endnote w:type="continuationSeparator" w:id="0">
    <w:p w14:paraId="3B98A6CC" w14:textId="77777777" w:rsidR="004513FE" w:rsidRDefault="004513F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50C80" w14:textId="77777777" w:rsidR="004513FE" w:rsidRDefault="004513FE" w:rsidP="005F6E4D">
      <w:pPr>
        <w:spacing w:after="0" w:line="240" w:lineRule="auto"/>
      </w:pPr>
      <w:r>
        <w:separator/>
      </w:r>
    </w:p>
  </w:footnote>
  <w:footnote w:type="continuationSeparator" w:id="0">
    <w:p w14:paraId="45F2154D" w14:textId="77777777" w:rsidR="004513FE" w:rsidRDefault="004513FE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53332"/>
    <w:rsid w:val="0033729E"/>
    <w:rsid w:val="003C7069"/>
    <w:rsid w:val="003E3ED2"/>
    <w:rsid w:val="004064B1"/>
    <w:rsid w:val="00444E82"/>
    <w:rsid w:val="004513FE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66F48-84E7-423F-B2EB-020C6553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09:00Z</dcterms:modified>
</cp:coreProperties>
</file>